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1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580D36">
              <w:rPr>
                <w:b/>
                <w:sz w:val="20"/>
                <w:szCs w:val="20"/>
              </w:rPr>
              <w:t>12.12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774742" w:rsidRPr="008D70E7" w:rsidRDefault="00774742" w:rsidP="0077474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481498" w:rsidRPr="00481498" w:rsidRDefault="00481498" w:rsidP="00481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B825FB" w:rsidRPr="008A07C9" w:rsidRDefault="00B825FB" w:rsidP="004814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8A07C9" w:rsidRDefault="00B825FB" w:rsidP="00580D36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BB2531" w:rsidRDefault="009937F5" w:rsidP="00BB25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42023B">
        <w:rPr>
          <w:b/>
          <w:sz w:val="20"/>
          <w:szCs w:val="20"/>
        </w:rPr>
        <w:t xml:space="preserve">- </w:t>
      </w:r>
      <w:r w:rsidR="00BB2531" w:rsidRPr="00BB2531">
        <w:rPr>
          <w:sz w:val="20"/>
          <w:szCs w:val="20"/>
        </w:rPr>
        <w:t>Tıbbi Biy</w:t>
      </w:r>
      <w:r w:rsidR="00BB2531">
        <w:rPr>
          <w:sz w:val="20"/>
          <w:szCs w:val="20"/>
        </w:rPr>
        <w:t>okimya EABD Başkanlığının 29.11.2018 tarih ve E.46113 sayılı yazısı ve ekleri okundu.</w:t>
      </w:r>
    </w:p>
    <w:p w:rsidR="00BB2531" w:rsidRDefault="00BB2531" w:rsidP="00BB2531">
      <w:pPr>
        <w:jc w:val="both"/>
        <w:rPr>
          <w:b/>
          <w:sz w:val="20"/>
          <w:szCs w:val="20"/>
        </w:rPr>
      </w:pPr>
    </w:p>
    <w:p w:rsidR="00BB2531" w:rsidRDefault="00BB2531" w:rsidP="00BB25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2D296B">
        <w:rPr>
          <w:sz w:val="20"/>
          <w:szCs w:val="20"/>
        </w:rPr>
        <w:t xml:space="preserve">Doç. Dr. Fatma Behice CİNEMRE’nin Yurtdışında görevlendirilmesi nedeniyle, </w:t>
      </w:r>
      <w:r>
        <w:rPr>
          <w:sz w:val="20"/>
          <w:szCs w:val="20"/>
        </w:rPr>
        <w:t xml:space="preserve">ders görevlendirme değişikliğinin aşağıdaki şekliyle </w:t>
      </w:r>
      <w:r w:rsidRPr="00C31C50">
        <w:rPr>
          <w:b/>
          <w:sz w:val="20"/>
          <w:szCs w:val="20"/>
          <w:u w:val="single"/>
        </w:rPr>
        <w:t xml:space="preserve">uygun </w:t>
      </w:r>
      <w:r w:rsidRPr="00795F43">
        <w:rPr>
          <w:sz w:val="20"/>
          <w:szCs w:val="20"/>
        </w:rPr>
        <w:t>olduğuna</w:t>
      </w:r>
      <w:r w:rsidR="00D16008">
        <w:rPr>
          <w:sz w:val="20"/>
          <w:szCs w:val="20"/>
        </w:rPr>
        <w:t xml:space="preserve"> gereği için R</w:t>
      </w:r>
      <w:r w:rsidR="000F1619">
        <w:rPr>
          <w:sz w:val="20"/>
          <w:szCs w:val="20"/>
        </w:rPr>
        <w:t>ektörlüğe arzına</w:t>
      </w:r>
      <w:r>
        <w:rPr>
          <w:sz w:val="20"/>
          <w:szCs w:val="20"/>
        </w:rPr>
        <w:t xml:space="preserve"> </w:t>
      </w:r>
      <w:r w:rsidRPr="00795F4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B2531" w:rsidRDefault="00BB2531" w:rsidP="00BB2531">
      <w:pPr>
        <w:jc w:val="both"/>
        <w:rPr>
          <w:sz w:val="20"/>
          <w:szCs w:val="20"/>
        </w:rPr>
      </w:pPr>
    </w:p>
    <w:p w:rsidR="00BB2531" w:rsidRDefault="00BB2531" w:rsidP="00BB2531">
      <w:pPr>
        <w:jc w:val="center"/>
        <w:rPr>
          <w:b/>
          <w:sz w:val="20"/>
          <w:szCs w:val="20"/>
        </w:rPr>
      </w:pPr>
      <w:r w:rsidRPr="00183B46">
        <w:rPr>
          <w:b/>
          <w:sz w:val="20"/>
          <w:szCs w:val="20"/>
        </w:rPr>
        <w:t>GÖREVLENDİRME DEĞİŞİKLİĞİ TABLOSU</w:t>
      </w:r>
    </w:p>
    <w:p w:rsidR="00BB2531" w:rsidRDefault="00BB2531" w:rsidP="00BB2531">
      <w:pPr>
        <w:jc w:val="center"/>
        <w:rPr>
          <w:b/>
          <w:sz w:val="20"/>
          <w:szCs w:val="20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1134"/>
        <w:gridCol w:w="850"/>
        <w:gridCol w:w="1134"/>
        <w:gridCol w:w="1276"/>
        <w:gridCol w:w="851"/>
        <w:gridCol w:w="567"/>
        <w:gridCol w:w="850"/>
      </w:tblGrid>
      <w:tr w:rsidR="00BB2531" w:rsidRPr="001B7DE5" w:rsidTr="007F03BA">
        <w:trPr>
          <w:trHeight w:val="319"/>
        </w:trPr>
        <w:tc>
          <w:tcPr>
            <w:tcW w:w="1134" w:type="dxa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BB2531" w:rsidRPr="001B7DE5" w:rsidRDefault="00BB2531" w:rsidP="007F03BA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BB2531" w:rsidRPr="008049D6" w:rsidTr="007F03BA">
        <w:trPr>
          <w:trHeight w:val="678"/>
        </w:trPr>
        <w:tc>
          <w:tcPr>
            <w:tcW w:w="1134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KURUMU</w:t>
            </w:r>
          </w:p>
        </w:tc>
        <w:tc>
          <w:tcPr>
            <w:tcW w:w="1985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GÖREVLENDİRME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ĞİŞİKLİĞİ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APILAN ÖĞRETİM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 ADI - SOYADI</w:t>
            </w:r>
          </w:p>
        </w:tc>
        <w:tc>
          <w:tcPr>
            <w:tcW w:w="1134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 VERECEK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ETİM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ÜYESİNİN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ADI-SOYADI</w:t>
            </w:r>
          </w:p>
        </w:tc>
        <w:tc>
          <w:tcPr>
            <w:tcW w:w="850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OKUL KODU</w:t>
            </w:r>
          </w:p>
        </w:tc>
        <w:tc>
          <w:tcPr>
            <w:tcW w:w="1134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BÖLÜMÜ</w:t>
            </w:r>
          </w:p>
        </w:tc>
        <w:tc>
          <w:tcPr>
            <w:tcW w:w="1276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SAAT</w:t>
            </w:r>
          </w:p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+U+L</w:t>
            </w:r>
          </w:p>
        </w:tc>
        <w:tc>
          <w:tcPr>
            <w:tcW w:w="567" w:type="dxa"/>
            <w:vAlign w:val="center"/>
          </w:tcPr>
          <w:p w:rsidR="00BB2531" w:rsidRPr="008049D6" w:rsidRDefault="00BB2531" w:rsidP="007F03BA">
            <w:pPr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Y.Y</w:t>
            </w:r>
          </w:p>
        </w:tc>
        <w:tc>
          <w:tcPr>
            <w:tcW w:w="850" w:type="dxa"/>
            <w:vAlign w:val="center"/>
          </w:tcPr>
          <w:p w:rsidR="00BB2531" w:rsidRPr="008049D6" w:rsidRDefault="00BB2531" w:rsidP="007F03BA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ÖĞR.</w:t>
            </w:r>
          </w:p>
          <w:p w:rsidR="00BB2531" w:rsidRPr="008049D6" w:rsidRDefault="00BB2531" w:rsidP="007F03BA">
            <w:pPr>
              <w:jc w:val="center"/>
              <w:rPr>
                <w:b/>
                <w:sz w:val="17"/>
                <w:szCs w:val="17"/>
              </w:rPr>
            </w:pPr>
            <w:r w:rsidRPr="008049D6">
              <w:rPr>
                <w:b/>
                <w:sz w:val="17"/>
                <w:szCs w:val="17"/>
              </w:rPr>
              <w:t>TÜRÜ</w:t>
            </w:r>
          </w:p>
        </w:tc>
      </w:tr>
      <w:tr w:rsidR="00BB2531" w:rsidRPr="001B7DE5" w:rsidTr="007F03BA">
        <w:trPr>
          <w:trHeight w:val="572"/>
        </w:trPr>
        <w:tc>
          <w:tcPr>
            <w:tcW w:w="1134" w:type="dxa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2531" w:rsidRPr="00134955" w:rsidRDefault="00BB2531" w:rsidP="00BB25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Fatma Behice CİNEM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Erdem ÇOKL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ıbbi Biyokimya Y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TBK 512 Hormonlara Giriş (A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+1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531" w:rsidRPr="00134955" w:rsidRDefault="00BB2531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 Öğretim</w:t>
            </w:r>
          </w:p>
        </w:tc>
      </w:tr>
      <w:tr w:rsidR="00D20754" w:rsidRPr="001B7DE5" w:rsidTr="007F03BA">
        <w:trPr>
          <w:trHeight w:val="572"/>
        </w:trPr>
        <w:tc>
          <w:tcPr>
            <w:tcW w:w="1134" w:type="dxa"/>
            <w:vAlign w:val="center"/>
          </w:tcPr>
          <w:p w:rsidR="00D20754" w:rsidRPr="00134955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0754" w:rsidRDefault="00D20754" w:rsidP="00BB25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Fatma Behice CİNEM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f. Dr. Mehmet AKDOĞ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54" w:rsidRPr="00134955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ıbbi Biyokimya Y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BK 500 Seminer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+0</w:t>
            </w:r>
            <w:r w:rsidR="00693A55">
              <w:rPr>
                <w:bCs/>
                <w:sz w:val="18"/>
                <w:szCs w:val="18"/>
              </w:rPr>
              <w:t>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54" w:rsidRDefault="00D20754" w:rsidP="007F03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. Öğretim </w:t>
            </w:r>
          </w:p>
        </w:tc>
      </w:tr>
      <w:tr w:rsidR="00C1233E" w:rsidRPr="001B7DE5" w:rsidTr="007F03BA">
        <w:trPr>
          <w:trHeight w:val="572"/>
        </w:trPr>
        <w:tc>
          <w:tcPr>
            <w:tcW w:w="1134" w:type="dxa"/>
            <w:vAlign w:val="center"/>
          </w:tcPr>
          <w:p w:rsidR="00C1233E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B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ç. Dr. Fatma Behice CİNEM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. Öğr. Üyesi Erdem ÇOKL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 w:rsidRPr="00134955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ıbbi Biyokimya Y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TBK 502 Vitaminler ve Koenzimler (A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+1+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33E" w:rsidRPr="00134955" w:rsidRDefault="00C1233E" w:rsidP="00C123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 Öğretim</w:t>
            </w:r>
          </w:p>
        </w:tc>
      </w:tr>
    </w:tbl>
    <w:p w:rsidR="00F10DA0" w:rsidRDefault="00F10DA0" w:rsidP="00BB2531">
      <w:pPr>
        <w:rPr>
          <w:b/>
          <w:sz w:val="20"/>
          <w:szCs w:val="20"/>
        </w:rPr>
      </w:pPr>
    </w:p>
    <w:p w:rsidR="00F10DA0" w:rsidRDefault="00F10DA0" w:rsidP="00BB2531">
      <w:pPr>
        <w:rPr>
          <w:b/>
          <w:sz w:val="20"/>
          <w:szCs w:val="20"/>
        </w:rPr>
      </w:pPr>
    </w:p>
    <w:p w:rsidR="00F10DA0" w:rsidRPr="00F10DA0" w:rsidRDefault="00F10DA0" w:rsidP="00F10DA0">
      <w:pPr>
        <w:jc w:val="both"/>
        <w:rPr>
          <w:b/>
          <w:sz w:val="20"/>
          <w:szCs w:val="20"/>
        </w:rPr>
      </w:pPr>
      <w:r w:rsidRPr="00F10DA0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 w:rsidRPr="00BB2531">
        <w:rPr>
          <w:sz w:val="20"/>
          <w:szCs w:val="20"/>
        </w:rPr>
        <w:t>Tıbbi Biy</w:t>
      </w:r>
      <w:r>
        <w:rPr>
          <w:sz w:val="20"/>
          <w:szCs w:val="20"/>
        </w:rPr>
        <w:t xml:space="preserve">okimya EABD Başkanlığının 29.11.2018 tarih ve E.46113 sayılı yazısı ve ekleri okundu. </w:t>
      </w:r>
    </w:p>
    <w:p w:rsidR="00F10DA0" w:rsidRDefault="00F10DA0" w:rsidP="00F10DA0">
      <w:pPr>
        <w:jc w:val="both"/>
        <w:rPr>
          <w:sz w:val="20"/>
          <w:szCs w:val="20"/>
        </w:rPr>
      </w:pPr>
    </w:p>
    <w:p w:rsidR="00F10DA0" w:rsidRDefault="00F10DA0" w:rsidP="00CB709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, </w:t>
      </w:r>
      <w:r>
        <w:rPr>
          <w:b/>
          <w:sz w:val="20"/>
          <w:szCs w:val="20"/>
        </w:rPr>
        <w:t xml:space="preserve">Sakarya Üniversitesi Lisansüstü Eğitim ve Öğretim Yönetmeliğine </w:t>
      </w:r>
      <w:r>
        <w:rPr>
          <w:sz w:val="20"/>
          <w:szCs w:val="20"/>
        </w:rPr>
        <w:t xml:space="preserve">İlişkin </w:t>
      </w:r>
      <w:r>
        <w:rPr>
          <w:b/>
          <w:sz w:val="20"/>
          <w:szCs w:val="20"/>
        </w:rPr>
        <w:t>Senato Esasları Madde 19/c-4</w:t>
      </w:r>
      <w:r>
        <w:rPr>
          <w:sz w:val="20"/>
          <w:szCs w:val="20"/>
        </w:rPr>
        <w:t xml:space="preserve"> uyarınca ilgili Anabilim Dalı Başkanlığının da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 w:rsidR="00CB709B">
        <w:rPr>
          <w:b/>
          <w:bCs/>
          <w:sz w:val="20"/>
          <w:szCs w:val="20"/>
        </w:rPr>
        <w:t>danışman değişiklikler</w:t>
      </w:r>
      <w:r>
        <w:rPr>
          <w:b/>
          <w:bCs/>
          <w:sz w:val="20"/>
          <w:szCs w:val="20"/>
        </w:rPr>
        <w:t>inin</w:t>
      </w:r>
      <w:r>
        <w:rPr>
          <w:sz w:val="20"/>
          <w:szCs w:val="20"/>
        </w:rPr>
        <w:t xml:space="preserve"> aşağıda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 </w:t>
      </w:r>
    </w:p>
    <w:p w:rsidR="00F10DA0" w:rsidRDefault="00F10DA0" w:rsidP="00F10DA0">
      <w:pPr>
        <w:jc w:val="both"/>
        <w:rPr>
          <w:sz w:val="20"/>
          <w:szCs w:val="20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413"/>
        <w:gridCol w:w="2126"/>
        <w:gridCol w:w="3260"/>
        <w:gridCol w:w="2977"/>
      </w:tblGrid>
      <w:tr w:rsidR="00F10DA0" w:rsidTr="00CB709B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A0" w:rsidRDefault="00F10DA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10DA0" w:rsidTr="00CB70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A0" w:rsidRDefault="00F10DA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umaras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A0" w:rsidRDefault="00F10DA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A0" w:rsidRDefault="00F10DA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A0" w:rsidRDefault="00F10DA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10DA0" w:rsidTr="00CB70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Y174013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Sükeynet AYD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 w:rsidP="00F10DA0">
            <w:pPr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Doç. Dr. Fatma Behice CİNEM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Prof. Dr. Mehmet AKDOĞAN</w:t>
            </w:r>
          </w:p>
        </w:tc>
      </w:tr>
      <w:tr w:rsidR="00F10DA0" w:rsidTr="00CB70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Y144013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Gamze KARAKULLUKKÇ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Doç. Dr. Fatma Behice CİNEM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CB709B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Dr. Öğr. Üyesi Erdem ÇOKLUK</w:t>
            </w:r>
          </w:p>
        </w:tc>
      </w:tr>
      <w:tr w:rsidR="00F10DA0" w:rsidTr="00CB70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Y164013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Zehra EYÜPL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Doç. Dr. Fatma Behice CİNEM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CB709B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Dr. Öğr. Üyesi Erdem ÇOKLUK</w:t>
            </w:r>
          </w:p>
        </w:tc>
      </w:tr>
      <w:tr w:rsidR="00F10DA0" w:rsidTr="00CB70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Y174013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Yunus Emre ÖZT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F10DA0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Doç. Dr. Fatma Behice CİNEM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0" w:rsidRPr="00CB709B" w:rsidRDefault="00CB709B">
            <w:pPr>
              <w:jc w:val="both"/>
              <w:rPr>
                <w:sz w:val="20"/>
                <w:szCs w:val="20"/>
                <w:lang w:eastAsia="en-US"/>
              </w:rPr>
            </w:pPr>
            <w:r w:rsidRPr="00CB709B">
              <w:rPr>
                <w:sz w:val="20"/>
                <w:szCs w:val="20"/>
                <w:lang w:eastAsia="en-US"/>
              </w:rPr>
              <w:t>Dr. Öğr. Üyesi Erdem ÇOKLUK</w:t>
            </w:r>
          </w:p>
        </w:tc>
      </w:tr>
    </w:tbl>
    <w:p w:rsidR="00F10DA0" w:rsidRDefault="00F10DA0" w:rsidP="00BB2531">
      <w:pPr>
        <w:rPr>
          <w:b/>
          <w:sz w:val="20"/>
          <w:szCs w:val="20"/>
        </w:rPr>
      </w:pPr>
    </w:p>
    <w:p w:rsidR="00F10DA0" w:rsidRDefault="00F10DA0" w:rsidP="00BB2531">
      <w:pPr>
        <w:rPr>
          <w:b/>
          <w:sz w:val="20"/>
          <w:szCs w:val="20"/>
        </w:rPr>
      </w:pPr>
    </w:p>
    <w:p w:rsidR="00F10DA0" w:rsidRDefault="00F10DA0" w:rsidP="00BB2531">
      <w:pPr>
        <w:rPr>
          <w:b/>
          <w:sz w:val="20"/>
          <w:szCs w:val="20"/>
        </w:rPr>
      </w:pPr>
    </w:p>
    <w:p w:rsidR="00F10DA0" w:rsidRDefault="00F10DA0" w:rsidP="00BB2531">
      <w:pPr>
        <w:rPr>
          <w:b/>
          <w:sz w:val="20"/>
          <w:szCs w:val="20"/>
        </w:rPr>
      </w:pPr>
    </w:p>
    <w:p w:rsidR="00F10DA0" w:rsidRDefault="00F10DA0" w:rsidP="00BB2531">
      <w:pPr>
        <w:rPr>
          <w:b/>
          <w:sz w:val="20"/>
          <w:szCs w:val="20"/>
        </w:rPr>
      </w:pPr>
    </w:p>
    <w:p w:rsidR="00BB2531" w:rsidRPr="00A979EF" w:rsidRDefault="00F10DA0" w:rsidP="00BB2531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BB2531">
        <w:rPr>
          <w:b/>
          <w:sz w:val="20"/>
          <w:szCs w:val="20"/>
        </w:rPr>
        <w:t xml:space="preserve">- </w:t>
      </w:r>
      <w:r w:rsidR="00BB2531" w:rsidRPr="00C37B61">
        <w:rPr>
          <w:sz w:val="20"/>
          <w:szCs w:val="20"/>
        </w:rPr>
        <w:t xml:space="preserve">Hemşirelik EABD doktora programı öğrencisi </w:t>
      </w:r>
      <w:r w:rsidR="00BB2531">
        <w:rPr>
          <w:b/>
          <w:sz w:val="20"/>
          <w:szCs w:val="20"/>
        </w:rPr>
        <w:t>Sevim ŞEN’</w:t>
      </w:r>
      <w:r w:rsidR="00BB2531">
        <w:rPr>
          <w:sz w:val="20"/>
          <w:szCs w:val="20"/>
        </w:rPr>
        <w:t>i</w:t>
      </w:r>
      <w:r w:rsidR="00BB2531" w:rsidRPr="00F244C3">
        <w:rPr>
          <w:sz w:val="20"/>
          <w:szCs w:val="20"/>
        </w:rPr>
        <w:t>n</w:t>
      </w:r>
      <w:r w:rsidR="00BB2531">
        <w:rPr>
          <w:sz w:val="20"/>
          <w:szCs w:val="20"/>
        </w:rPr>
        <w:t xml:space="preserve"> 21.11.2018</w:t>
      </w:r>
      <w:r w:rsidR="00BB2531" w:rsidRPr="00C37B61">
        <w:rPr>
          <w:sz w:val="20"/>
          <w:szCs w:val="20"/>
        </w:rPr>
        <w:t xml:space="preserve"> tarihinde girdiği doktora tez savunma sınavını oy birliği ile başardığını belirtir jüri raporu okundu</w:t>
      </w:r>
      <w:r w:rsidR="00BB2531">
        <w:rPr>
          <w:sz w:val="20"/>
          <w:szCs w:val="20"/>
        </w:rPr>
        <w:t>.</w:t>
      </w:r>
    </w:p>
    <w:p w:rsidR="00BB2531" w:rsidRDefault="00BB2531" w:rsidP="00BB2531">
      <w:pPr>
        <w:ind w:firstLine="708"/>
        <w:jc w:val="both"/>
        <w:rPr>
          <w:bCs/>
          <w:sz w:val="20"/>
          <w:szCs w:val="20"/>
        </w:rPr>
      </w:pPr>
    </w:p>
    <w:p w:rsidR="00BB2531" w:rsidRDefault="00BB2531" w:rsidP="00BB2531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>
        <w:rPr>
          <w:bCs/>
          <w:sz w:val="20"/>
          <w:szCs w:val="20"/>
        </w:rPr>
        <w:t xml:space="preserve">04.12.2018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>
        <w:rPr>
          <w:sz w:val="20"/>
          <w:szCs w:val="20"/>
        </w:rPr>
        <w:t xml:space="preserve">, Sakarya Üniversitesi Lisansüstü Eğitim ve Öğretim Yönetmeliğinin </w:t>
      </w:r>
      <w:r w:rsidRPr="00C37B61"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 w:rsidRPr="00C37B61">
        <w:rPr>
          <w:b/>
          <w:sz w:val="20"/>
          <w:szCs w:val="20"/>
        </w:rPr>
        <w:t>Bilim Doktoru</w:t>
      </w:r>
      <w:r>
        <w:rPr>
          <w:sz w:val="20"/>
          <w:szCs w:val="20"/>
        </w:rPr>
        <w:t xml:space="preserve"> unvanı verilmesinin uygun olduğuna; gereği için Rektörlüğe arzına </w:t>
      </w:r>
      <w:r w:rsidRPr="0039741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B2531" w:rsidRDefault="00BB2531" w:rsidP="00BB2531">
      <w:pPr>
        <w:jc w:val="both"/>
        <w:rPr>
          <w:b/>
          <w:sz w:val="20"/>
          <w:szCs w:val="20"/>
        </w:rPr>
      </w:pPr>
    </w:p>
    <w:p w:rsidR="00BB2531" w:rsidRPr="00BB2531" w:rsidRDefault="00BB2531" w:rsidP="00BB2531">
      <w:pPr>
        <w:jc w:val="both"/>
        <w:rPr>
          <w:sz w:val="20"/>
          <w:szCs w:val="20"/>
        </w:rPr>
      </w:pPr>
    </w:p>
    <w:p w:rsidR="00BB2531" w:rsidRPr="001C4791" w:rsidRDefault="00F10DA0" w:rsidP="00BB253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BB2531" w:rsidRPr="00BB2531">
        <w:rPr>
          <w:b/>
          <w:sz w:val="20"/>
          <w:szCs w:val="20"/>
        </w:rPr>
        <w:t xml:space="preserve">- </w:t>
      </w:r>
      <w:r w:rsidR="00BB2531">
        <w:rPr>
          <w:sz w:val="20"/>
          <w:szCs w:val="20"/>
        </w:rPr>
        <w:t>Biyofizik</w:t>
      </w:r>
      <w:r w:rsidR="00BB2531" w:rsidRPr="001C4791">
        <w:rPr>
          <w:b/>
          <w:sz w:val="20"/>
          <w:szCs w:val="20"/>
        </w:rPr>
        <w:t xml:space="preserve"> </w:t>
      </w:r>
      <w:r w:rsidR="00BB2531" w:rsidRPr="001C4791">
        <w:rPr>
          <w:sz w:val="20"/>
          <w:szCs w:val="20"/>
        </w:rPr>
        <w:t xml:space="preserve">EABD yüksek lisans programı öğrencisi </w:t>
      </w:r>
      <w:r w:rsidR="00BB2531">
        <w:rPr>
          <w:b/>
          <w:sz w:val="20"/>
          <w:szCs w:val="20"/>
        </w:rPr>
        <w:t>Nazlı Eyvan ÖZDEN’</w:t>
      </w:r>
      <w:r w:rsidR="00BB2531" w:rsidRPr="00EE05BB">
        <w:rPr>
          <w:sz w:val="20"/>
          <w:szCs w:val="20"/>
        </w:rPr>
        <w:t>in</w:t>
      </w:r>
      <w:r w:rsidR="00BB2531" w:rsidRPr="001C4791">
        <w:rPr>
          <w:sz w:val="20"/>
          <w:szCs w:val="20"/>
        </w:rPr>
        <w:t xml:space="preserve"> </w:t>
      </w:r>
      <w:r w:rsidR="00BB2531">
        <w:rPr>
          <w:sz w:val="20"/>
          <w:szCs w:val="20"/>
        </w:rPr>
        <w:t>08.11.2018</w:t>
      </w:r>
      <w:r w:rsidR="00BB2531" w:rsidRPr="001C4791">
        <w:rPr>
          <w:sz w:val="20"/>
          <w:szCs w:val="20"/>
        </w:rPr>
        <w:t xml:space="preserve"> tarihinde girdiği Yüksek Lisans Tez Savunma Sınavını </w:t>
      </w:r>
      <w:r w:rsidR="00BB2531" w:rsidRPr="001C4791">
        <w:rPr>
          <w:b/>
          <w:sz w:val="20"/>
          <w:szCs w:val="20"/>
          <w:u w:val="single"/>
        </w:rPr>
        <w:t>oy birliği</w:t>
      </w:r>
      <w:r w:rsidR="00BB2531" w:rsidRPr="001C4791">
        <w:rPr>
          <w:sz w:val="20"/>
          <w:szCs w:val="20"/>
        </w:rPr>
        <w:t xml:space="preserve"> ile başardığını belirten tutanak okundu ve dosyası incelendi. </w:t>
      </w:r>
    </w:p>
    <w:p w:rsidR="00BB2531" w:rsidRPr="001C4791" w:rsidRDefault="00BB2531" w:rsidP="00BB2531">
      <w:pPr>
        <w:pStyle w:val="ListeParagraf"/>
        <w:ind w:left="17"/>
        <w:jc w:val="both"/>
        <w:rPr>
          <w:sz w:val="20"/>
          <w:szCs w:val="20"/>
        </w:rPr>
      </w:pPr>
    </w:p>
    <w:p w:rsidR="00BB2531" w:rsidRPr="00DD7096" w:rsidRDefault="00BB2531" w:rsidP="00BB2531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07.12.2018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395F32" w:rsidRPr="00BB2531" w:rsidRDefault="00395F32" w:rsidP="009D4A72">
      <w:pPr>
        <w:jc w:val="both"/>
        <w:rPr>
          <w:b/>
          <w:sz w:val="20"/>
          <w:szCs w:val="20"/>
        </w:rPr>
      </w:pPr>
    </w:p>
    <w:p w:rsidR="00B825FB" w:rsidRDefault="00F10DA0" w:rsidP="009D4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147739" w:rsidRPr="00147739">
        <w:rPr>
          <w:b/>
          <w:sz w:val="20"/>
          <w:szCs w:val="20"/>
        </w:rPr>
        <w:t>-</w:t>
      </w:r>
      <w:r w:rsidR="00147739"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</w:p>
    <w:p w:rsidR="008C69AA" w:rsidRDefault="008C69AA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8C69A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FE4" w:rsidRDefault="008C6FE4">
      <w:r>
        <w:separator/>
      </w:r>
    </w:p>
  </w:endnote>
  <w:endnote w:type="continuationSeparator" w:id="0">
    <w:p w:rsidR="008C6FE4" w:rsidRDefault="008C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FE4" w:rsidRDefault="008C6FE4">
      <w:r>
        <w:separator/>
      </w:r>
    </w:p>
  </w:footnote>
  <w:footnote w:type="continuationSeparator" w:id="0">
    <w:p w:rsidR="008C6FE4" w:rsidRDefault="008C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580D36">
    <w:pPr>
      <w:pStyle w:val="stbilgi"/>
      <w:jc w:val="right"/>
    </w:pPr>
    <w:r>
      <w:t>12 Aralık 2018/121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BD71B0">
          <w:rPr>
            <w:noProof/>
          </w:rPr>
          <w:t>2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207F"/>
    <w:rsid w:val="00036C2C"/>
    <w:rsid w:val="00036E66"/>
    <w:rsid w:val="000408FE"/>
    <w:rsid w:val="00047396"/>
    <w:rsid w:val="0005254C"/>
    <w:rsid w:val="000711FE"/>
    <w:rsid w:val="00074036"/>
    <w:rsid w:val="00076068"/>
    <w:rsid w:val="000819D2"/>
    <w:rsid w:val="0009289B"/>
    <w:rsid w:val="000932A5"/>
    <w:rsid w:val="00096BBB"/>
    <w:rsid w:val="00097E49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E0292"/>
    <w:rsid w:val="000E3B3D"/>
    <w:rsid w:val="000E471B"/>
    <w:rsid w:val="000E4EBE"/>
    <w:rsid w:val="000E673E"/>
    <w:rsid w:val="000F04FE"/>
    <w:rsid w:val="000F0F46"/>
    <w:rsid w:val="000F1619"/>
    <w:rsid w:val="000F6079"/>
    <w:rsid w:val="001125BF"/>
    <w:rsid w:val="00112C98"/>
    <w:rsid w:val="00116C29"/>
    <w:rsid w:val="00120DB1"/>
    <w:rsid w:val="00132C58"/>
    <w:rsid w:val="0013575C"/>
    <w:rsid w:val="0014042A"/>
    <w:rsid w:val="00142E01"/>
    <w:rsid w:val="00144F89"/>
    <w:rsid w:val="0014773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5566"/>
    <w:rsid w:val="00205920"/>
    <w:rsid w:val="00211954"/>
    <w:rsid w:val="00211D8F"/>
    <w:rsid w:val="0021647C"/>
    <w:rsid w:val="00217903"/>
    <w:rsid w:val="00222AE3"/>
    <w:rsid w:val="00234967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60F1"/>
    <w:rsid w:val="00277717"/>
    <w:rsid w:val="0028459A"/>
    <w:rsid w:val="002852C4"/>
    <w:rsid w:val="00290C9B"/>
    <w:rsid w:val="002A01CF"/>
    <w:rsid w:val="002A0EC7"/>
    <w:rsid w:val="002A3E55"/>
    <w:rsid w:val="002A6E81"/>
    <w:rsid w:val="002B062A"/>
    <w:rsid w:val="002B1C15"/>
    <w:rsid w:val="002B36CA"/>
    <w:rsid w:val="002B5DFE"/>
    <w:rsid w:val="002B6962"/>
    <w:rsid w:val="002C1668"/>
    <w:rsid w:val="002C3F5D"/>
    <w:rsid w:val="002C59B3"/>
    <w:rsid w:val="002D296B"/>
    <w:rsid w:val="002D4365"/>
    <w:rsid w:val="002D7556"/>
    <w:rsid w:val="002E68F9"/>
    <w:rsid w:val="002E69A2"/>
    <w:rsid w:val="002F26E9"/>
    <w:rsid w:val="002F67D8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44"/>
    <w:rsid w:val="00352852"/>
    <w:rsid w:val="003562BD"/>
    <w:rsid w:val="003638CD"/>
    <w:rsid w:val="00364D52"/>
    <w:rsid w:val="003700B5"/>
    <w:rsid w:val="003845A1"/>
    <w:rsid w:val="003845FB"/>
    <w:rsid w:val="00391304"/>
    <w:rsid w:val="00393EC9"/>
    <w:rsid w:val="00394065"/>
    <w:rsid w:val="00395F32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F2A"/>
    <w:rsid w:val="003D4E02"/>
    <w:rsid w:val="003E0062"/>
    <w:rsid w:val="004127AF"/>
    <w:rsid w:val="00414F99"/>
    <w:rsid w:val="0042023B"/>
    <w:rsid w:val="004204D8"/>
    <w:rsid w:val="004358F5"/>
    <w:rsid w:val="00436DEC"/>
    <w:rsid w:val="00437260"/>
    <w:rsid w:val="00440970"/>
    <w:rsid w:val="00444294"/>
    <w:rsid w:val="00446FFC"/>
    <w:rsid w:val="0045185E"/>
    <w:rsid w:val="00451B4E"/>
    <w:rsid w:val="004605AA"/>
    <w:rsid w:val="00460EC6"/>
    <w:rsid w:val="004709ED"/>
    <w:rsid w:val="004722B4"/>
    <w:rsid w:val="00472B1A"/>
    <w:rsid w:val="0048015F"/>
    <w:rsid w:val="004810BF"/>
    <w:rsid w:val="00481498"/>
    <w:rsid w:val="00483B8E"/>
    <w:rsid w:val="00491A24"/>
    <w:rsid w:val="00494F87"/>
    <w:rsid w:val="004951BF"/>
    <w:rsid w:val="004A57FF"/>
    <w:rsid w:val="004A726B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50B60"/>
    <w:rsid w:val="005562B7"/>
    <w:rsid w:val="00560EE9"/>
    <w:rsid w:val="005610AB"/>
    <w:rsid w:val="0056430B"/>
    <w:rsid w:val="00566644"/>
    <w:rsid w:val="00573B8C"/>
    <w:rsid w:val="00577C91"/>
    <w:rsid w:val="00580D36"/>
    <w:rsid w:val="00582105"/>
    <w:rsid w:val="005A11EB"/>
    <w:rsid w:val="005A2FB0"/>
    <w:rsid w:val="005A6420"/>
    <w:rsid w:val="005B2312"/>
    <w:rsid w:val="005B31F9"/>
    <w:rsid w:val="005C6B7F"/>
    <w:rsid w:val="005D3B50"/>
    <w:rsid w:val="005D5325"/>
    <w:rsid w:val="005D5897"/>
    <w:rsid w:val="005E1066"/>
    <w:rsid w:val="005E2AD4"/>
    <w:rsid w:val="005E3BC4"/>
    <w:rsid w:val="00614DBC"/>
    <w:rsid w:val="00615E28"/>
    <w:rsid w:val="006216DF"/>
    <w:rsid w:val="006217A8"/>
    <w:rsid w:val="006221BE"/>
    <w:rsid w:val="0062337C"/>
    <w:rsid w:val="0062592C"/>
    <w:rsid w:val="00626990"/>
    <w:rsid w:val="0062709B"/>
    <w:rsid w:val="00635A4E"/>
    <w:rsid w:val="00641558"/>
    <w:rsid w:val="00646FFB"/>
    <w:rsid w:val="00653059"/>
    <w:rsid w:val="006629D3"/>
    <w:rsid w:val="00662FEB"/>
    <w:rsid w:val="00664732"/>
    <w:rsid w:val="00665EE2"/>
    <w:rsid w:val="006661AB"/>
    <w:rsid w:val="00673882"/>
    <w:rsid w:val="0067540A"/>
    <w:rsid w:val="00675776"/>
    <w:rsid w:val="006906DB"/>
    <w:rsid w:val="006921E8"/>
    <w:rsid w:val="00693A55"/>
    <w:rsid w:val="0069597E"/>
    <w:rsid w:val="00695CE9"/>
    <w:rsid w:val="00695DB3"/>
    <w:rsid w:val="006B2BF4"/>
    <w:rsid w:val="006B3B77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14719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C1844"/>
    <w:rsid w:val="008C1A0D"/>
    <w:rsid w:val="008C2213"/>
    <w:rsid w:val="008C69AA"/>
    <w:rsid w:val="008C6C67"/>
    <w:rsid w:val="008C6D42"/>
    <w:rsid w:val="008C6FE4"/>
    <w:rsid w:val="008D2694"/>
    <w:rsid w:val="008D6F5F"/>
    <w:rsid w:val="008D705C"/>
    <w:rsid w:val="008D70E7"/>
    <w:rsid w:val="008E153D"/>
    <w:rsid w:val="008E4492"/>
    <w:rsid w:val="008E508D"/>
    <w:rsid w:val="00901D5D"/>
    <w:rsid w:val="00902B6A"/>
    <w:rsid w:val="009079AC"/>
    <w:rsid w:val="009144F9"/>
    <w:rsid w:val="00925061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74451"/>
    <w:rsid w:val="009744A8"/>
    <w:rsid w:val="0097778A"/>
    <w:rsid w:val="00982936"/>
    <w:rsid w:val="009937F5"/>
    <w:rsid w:val="0099641F"/>
    <w:rsid w:val="00997175"/>
    <w:rsid w:val="009A64ED"/>
    <w:rsid w:val="009B2F43"/>
    <w:rsid w:val="009B3B69"/>
    <w:rsid w:val="009B76A0"/>
    <w:rsid w:val="009C156B"/>
    <w:rsid w:val="009C15DA"/>
    <w:rsid w:val="009C29C9"/>
    <w:rsid w:val="009C4084"/>
    <w:rsid w:val="009D3942"/>
    <w:rsid w:val="009D4A72"/>
    <w:rsid w:val="009D574B"/>
    <w:rsid w:val="009D62FA"/>
    <w:rsid w:val="009E0056"/>
    <w:rsid w:val="009E0DFD"/>
    <w:rsid w:val="00A01356"/>
    <w:rsid w:val="00A06FB0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744AB"/>
    <w:rsid w:val="00A76E1A"/>
    <w:rsid w:val="00A80655"/>
    <w:rsid w:val="00A863C2"/>
    <w:rsid w:val="00A86A43"/>
    <w:rsid w:val="00AA305A"/>
    <w:rsid w:val="00AA3E49"/>
    <w:rsid w:val="00AA4ABD"/>
    <w:rsid w:val="00AA5A12"/>
    <w:rsid w:val="00AB003D"/>
    <w:rsid w:val="00AC40BA"/>
    <w:rsid w:val="00AC6AE3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A4F01"/>
    <w:rsid w:val="00BB0392"/>
    <w:rsid w:val="00BB2531"/>
    <w:rsid w:val="00BC29E7"/>
    <w:rsid w:val="00BD0EA5"/>
    <w:rsid w:val="00BD18A4"/>
    <w:rsid w:val="00BD4EEE"/>
    <w:rsid w:val="00BD71B0"/>
    <w:rsid w:val="00BE287C"/>
    <w:rsid w:val="00BF13B5"/>
    <w:rsid w:val="00BF5992"/>
    <w:rsid w:val="00BF7782"/>
    <w:rsid w:val="00C11817"/>
    <w:rsid w:val="00C1233E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120F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8228A"/>
    <w:rsid w:val="00C93B7C"/>
    <w:rsid w:val="00C95B46"/>
    <w:rsid w:val="00C96B7C"/>
    <w:rsid w:val="00CA4254"/>
    <w:rsid w:val="00CA5252"/>
    <w:rsid w:val="00CA5FD3"/>
    <w:rsid w:val="00CA6EFE"/>
    <w:rsid w:val="00CB2E0D"/>
    <w:rsid w:val="00CB709B"/>
    <w:rsid w:val="00CC2D63"/>
    <w:rsid w:val="00CC3177"/>
    <w:rsid w:val="00CD0240"/>
    <w:rsid w:val="00CE0963"/>
    <w:rsid w:val="00CE09F0"/>
    <w:rsid w:val="00CE46BA"/>
    <w:rsid w:val="00CE497C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53AB"/>
    <w:rsid w:val="00D51ED4"/>
    <w:rsid w:val="00D579B0"/>
    <w:rsid w:val="00D6430C"/>
    <w:rsid w:val="00D75182"/>
    <w:rsid w:val="00D811B8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D0BB0"/>
    <w:rsid w:val="00DD2E2E"/>
    <w:rsid w:val="00DD50A6"/>
    <w:rsid w:val="00DD5CDC"/>
    <w:rsid w:val="00DD7096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15307"/>
    <w:rsid w:val="00E23655"/>
    <w:rsid w:val="00E3302E"/>
    <w:rsid w:val="00E41848"/>
    <w:rsid w:val="00E440A2"/>
    <w:rsid w:val="00E470C8"/>
    <w:rsid w:val="00E507FD"/>
    <w:rsid w:val="00E53151"/>
    <w:rsid w:val="00E54645"/>
    <w:rsid w:val="00E60F7D"/>
    <w:rsid w:val="00E640F1"/>
    <w:rsid w:val="00E702CA"/>
    <w:rsid w:val="00E73699"/>
    <w:rsid w:val="00E74D40"/>
    <w:rsid w:val="00E74ED4"/>
    <w:rsid w:val="00E815F0"/>
    <w:rsid w:val="00E81CC8"/>
    <w:rsid w:val="00E93397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6758"/>
    <w:rsid w:val="00ED786E"/>
    <w:rsid w:val="00EE05BB"/>
    <w:rsid w:val="00EE3463"/>
    <w:rsid w:val="00EE40FA"/>
    <w:rsid w:val="00EF7631"/>
    <w:rsid w:val="00EF7877"/>
    <w:rsid w:val="00F010F2"/>
    <w:rsid w:val="00F04F79"/>
    <w:rsid w:val="00F07996"/>
    <w:rsid w:val="00F10DA0"/>
    <w:rsid w:val="00F13F62"/>
    <w:rsid w:val="00F14DD4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B5041"/>
    <w:rsid w:val="00FC0179"/>
    <w:rsid w:val="00FC071D"/>
    <w:rsid w:val="00FC1B9F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3FBE-B0B9-42B1-986F-3A5DF12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3-14T12:11:00Z</cp:lastPrinted>
  <dcterms:created xsi:type="dcterms:W3CDTF">2019-03-14T12:15:00Z</dcterms:created>
  <dcterms:modified xsi:type="dcterms:W3CDTF">2019-03-14T12:15:00Z</dcterms:modified>
</cp:coreProperties>
</file>